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E0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027A1F">
        <w:rPr>
          <w:rFonts w:asciiTheme="minorHAnsi" w:hAnsiTheme="minorHAnsi"/>
          <w:b/>
          <w:sz w:val="24"/>
          <w:szCs w:val="24"/>
        </w:rPr>
        <w:t>ANEXO I</w:t>
      </w:r>
      <w:r w:rsidR="006F42EF">
        <w:rPr>
          <w:rFonts w:asciiTheme="minorHAnsi" w:hAnsiTheme="minorHAnsi"/>
          <w:b/>
          <w:sz w:val="24"/>
          <w:szCs w:val="24"/>
        </w:rPr>
        <w:t>V</w:t>
      </w: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6A086D" w:rsidRPr="00027A1F" w:rsidRDefault="006F42EF" w:rsidP="006A086D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ARTA DE INTENÇÃO</w:t>
      </w: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3E5527" w:rsidRPr="001645FF" w:rsidRDefault="003E5527" w:rsidP="003E5527">
      <w:pPr>
        <w:jc w:val="center"/>
        <w:rPr>
          <w:rFonts w:asciiTheme="minorHAnsi" w:hAnsiTheme="minorHAnsi"/>
          <w:b/>
          <w:sz w:val="24"/>
          <w:szCs w:val="24"/>
        </w:rPr>
      </w:pPr>
      <w:r w:rsidRPr="001645FF">
        <w:rPr>
          <w:rFonts w:asciiTheme="minorHAnsi" w:hAnsiTheme="minorHAnsi"/>
          <w:b/>
          <w:sz w:val="24"/>
          <w:szCs w:val="24"/>
        </w:rPr>
        <w:t>EDITAL DE CHAMADA PÚBLICA Nº 0</w:t>
      </w:r>
      <w:r w:rsidR="00B32AB0">
        <w:rPr>
          <w:rFonts w:asciiTheme="minorHAnsi" w:hAnsiTheme="minorHAnsi"/>
          <w:b/>
          <w:sz w:val="24"/>
          <w:szCs w:val="24"/>
        </w:rPr>
        <w:t>7</w:t>
      </w:r>
      <w:r w:rsidRPr="001645FF">
        <w:rPr>
          <w:rFonts w:asciiTheme="minorHAnsi" w:hAnsiTheme="minorHAnsi"/>
          <w:b/>
          <w:sz w:val="24"/>
          <w:szCs w:val="24"/>
        </w:rPr>
        <w:t>/2019 – Redistribuição para a UFJF</w:t>
      </w: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A43184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027A1F">
        <w:rPr>
          <w:rFonts w:asciiTheme="minorHAnsi" w:hAnsiTheme="minorHAnsi"/>
          <w:b/>
          <w:sz w:val="24"/>
          <w:szCs w:val="24"/>
        </w:rPr>
        <w:t>TÉCNICO-ADMINISTRATIVO EM EDUCAÇÃO</w:t>
      </w:r>
    </w:p>
    <w:p w:rsidR="006A086D" w:rsidRPr="00027A1F" w:rsidRDefault="006A086D" w:rsidP="006A086D">
      <w:pPr>
        <w:rPr>
          <w:rFonts w:asciiTheme="minorHAnsi" w:hAnsiTheme="minorHAnsi"/>
          <w:sz w:val="24"/>
          <w:szCs w:val="24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20"/>
        <w:gridCol w:w="2700"/>
      </w:tblGrid>
      <w:tr w:rsidR="006F42EF" w:rsidRPr="003A2EBE" w:rsidTr="00C013A9">
        <w:trPr>
          <w:cantSplit/>
        </w:trPr>
        <w:tc>
          <w:tcPr>
            <w:tcW w:w="8820" w:type="dxa"/>
            <w:gridSpan w:val="2"/>
          </w:tcPr>
          <w:p w:rsidR="006F42EF" w:rsidRPr="003A2EBE" w:rsidRDefault="006F42EF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NOME DO SERVIDOR</w:t>
            </w:r>
          </w:p>
          <w:p w:rsidR="003A2EBE" w:rsidRPr="003A2EBE" w:rsidRDefault="00E57569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</w:tr>
      <w:tr w:rsidR="009354DE" w:rsidRPr="003A2EBE" w:rsidTr="009354DE">
        <w:trPr>
          <w:cantSplit/>
        </w:trPr>
        <w:tc>
          <w:tcPr>
            <w:tcW w:w="6120" w:type="dxa"/>
          </w:tcPr>
          <w:p w:rsidR="009354DE" w:rsidRPr="003A2EBE" w:rsidRDefault="009354DE" w:rsidP="00CA03E6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CARGO</w:t>
            </w:r>
          </w:p>
          <w:p w:rsidR="003A2EBE" w:rsidRPr="003A2EBE" w:rsidRDefault="00E57569" w:rsidP="00CA03E6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  <w:tc>
          <w:tcPr>
            <w:tcW w:w="2700" w:type="dxa"/>
          </w:tcPr>
          <w:p w:rsidR="009354DE" w:rsidRPr="003A2EBE" w:rsidRDefault="009354DE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MATRÍCULA SIAPE</w:t>
            </w:r>
          </w:p>
          <w:p w:rsidR="003A2EBE" w:rsidRPr="003A2EBE" w:rsidRDefault="00E57569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</w:tr>
      <w:tr w:rsidR="006F42EF" w:rsidTr="006F42EF">
        <w:trPr>
          <w:cantSplit/>
          <w:trHeight w:val="1029"/>
        </w:trPr>
        <w:tc>
          <w:tcPr>
            <w:tcW w:w="8820" w:type="dxa"/>
            <w:gridSpan w:val="2"/>
          </w:tcPr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Pr="003A2EBE" w:rsidRDefault="003A2EBE" w:rsidP="00CA03E6">
            <w:pPr>
              <w:spacing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DESCRIÇÃO RESUMIDA DAS CAPACIDADES/HABILIDADES E DA MOTIVAÇÃO PROFISSIONAL PARA A REDISTRIBUIÇÃO PARA A UFJF</w:t>
            </w:r>
            <w:r>
              <w:rPr>
                <w:rFonts w:ascii="Arial" w:hAnsi="Arial"/>
                <w:sz w:val="18"/>
              </w:rPr>
              <w:t>:</w:t>
            </w:r>
            <w:r w:rsidRPr="003A2EBE">
              <w:rPr>
                <w:rFonts w:ascii="Arial" w:hAnsi="Arial"/>
                <w:sz w:val="18"/>
              </w:rPr>
              <w:t xml:space="preserve"> </w:t>
            </w: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</w:tc>
      </w:tr>
    </w:tbl>
    <w:p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</w:p>
    <w:p w:rsidR="002514DE" w:rsidRDefault="002514DE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DB2233" w:rsidRPr="00027A1F" w:rsidRDefault="005F5DBA" w:rsidP="00292249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Data e a</w:t>
      </w:r>
      <w:r w:rsidR="00DB2233" w:rsidRPr="00027A1F">
        <w:rPr>
          <w:rFonts w:asciiTheme="minorHAnsi" w:hAnsiTheme="minorHAnsi"/>
          <w:sz w:val="24"/>
          <w:szCs w:val="24"/>
        </w:rPr>
        <w:t>ss</w:t>
      </w:r>
      <w:r w:rsidR="003260E3" w:rsidRPr="00027A1F">
        <w:rPr>
          <w:rFonts w:asciiTheme="minorHAnsi" w:hAnsiTheme="minorHAnsi"/>
          <w:sz w:val="24"/>
          <w:szCs w:val="24"/>
        </w:rPr>
        <w:t>i</w:t>
      </w:r>
      <w:r w:rsidR="00DB2233" w:rsidRPr="00027A1F">
        <w:rPr>
          <w:rFonts w:asciiTheme="minorHAnsi" w:hAnsiTheme="minorHAnsi"/>
          <w:sz w:val="24"/>
          <w:szCs w:val="24"/>
        </w:rPr>
        <w:t>natura)</w:t>
      </w:r>
    </w:p>
    <w:sectPr w:rsidR="00DB2233" w:rsidRPr="00027A1F" w:rsidSect="009F10E7">
      <w:headerReference w:type="default" r:id="rId8"/>
      <w:pgSz w:w="11906" w:h="16838"/>
      <w:pgMar w:top="180" w:right="1701" w:bottom="1258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25B" w:rsidRDefault="0027225B" w:rsidP="002B57D7">
      <w:r>
        <w:separator/>
      </w:r>
    </w:p>
  </w:endnote>
  <w:endnote w:type="continuationSeparator" w:id="1">
    <w:p w:rsidR="0027225B" w:rsidRDefault="0027225B" w:rsidP="002B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25B" w:rsidRDefault="0027225B" w:rsidP="002B57D7">
      <w:r>
        <w:separator/>
      </w:r>
    </w:p>
  </w:footnote>
  <w:footnote w:type="continuationSeparator" w:id="1">
    <w:p w:rsidR="0027225B" w:rsidRDefault="0027225B" w:rsidP="002B5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3F4" w:rsidRDefault="00BD63F4" w:rsidP="001936E9">
    <w:pPr>
      <w:jc w:val="center"/>
      <w:rPr>
        <w:sz w:val="22"/>
      </w:rPr>
    </w:pPr>
    <w:r>
      <w:rPr>
        <w:noProof/>
      </w:rPr>
      <w:drawing>
        <wp:inline distT="0" distB="0" distL="0" distR="0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63F4" w:rsidRDefault="00BD63F4" w:rsidP="001936E9">
    <w:pPr>
      <w:jc w:val="center"/>
      <w:rPr>
        <w:sz w:val="18"/>
      </w:rPr>
    </w:pPr>
    <w:r>
      <w:rPr>
        <w:sz w:val="18"/>
      </w:rPr>
      <w:t>MINISTÉRIO DA EDUCAÇÃO</w:t>
    </w:r>
  </w:p>
  <w:p w:rsidR="00BD63F4" w:rsidRDefault="00BD63F4" w:rsidP="001936E9">
    <w:pPr>
      <w:pStyle w:val="Cabealho"/>
      <w:jc w:val="center"/>
    </w:pPr>
    <w:r>
      <w:t xml:space="preserve">    UNIVERSIDADE FEDERAL DE JUIZ DE FORA</w:t>
    </w:r>
  </w:p>
  <w:p w:rsidR="00BD63F4" w:rsidRDefault="00BD63F4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:rsidR="00BD63F4" w:rsidRDefault="00BD63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F83512"/>
    <w:multiLevelType w:val="hybridMultilevel"/>
    <w:tmpl w:val="DFB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D6E4C"/>
    <w:multiLevelType w:val="hybridMultilevel"/>
    <w:tmpl w:val="652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AB5671"/>
    <w:rsid w:val="0000140F"/>
    <w:rsid w:val="00021627"/>
    <w:rsid w:val="00024A81"/>
    <w:rsid w:val="00027A1F"/>
    <w:rsid w:val="00031614"/>
    <w:rsid w:val="00037459"/>
    <w:rsid w:val="0005376E"/>
    <w:rsid w:val="00056134"/>
    <w:rsid w:val="0006636A"/>
    <w:rsid w:val="0009791C"/>
    <w:rsid w:val="000B1FD2"/>
    <w:rsid w:val="000B3CF1"/>
    <w:rsid w:val="000C7805"/>
    <w:rsid w:val="000D156F"/>
    <w:rsid w:val="000D3D99"/>
    <w:rsid w:val="001034BE"/>
    <w:rsid w:val="001059B0"/>
    <w:rsid w:val="00112F8C"/>
    <w:rsid w:val="001230D0"/>
    <w:rsid w:val="00153C58"/>
    <w:rsid w:val="00154136"/>
    <w:rsid w:val="001936E9"/>
    <w:rsid w:val="001C24CB"/>
    <w:rsid w:val="001F009C"/>
    <w:rsid w:val="00216D70"/>
    <w:rsid w:val="00227A63"/>
    <w:rsid w:val="002452FB"/>
    <w:rsid w:val="002514DE"/>
    <w:rsid w:val="00263DB6"/>
    <w:rsid w:val="0027225B"/>
    <w:rsid w:val="002804C7"/>
    <w:rsid w:val="00292249"/>
    <w:rsid w:val="002B57D7"/>
    <w:rsid w:val="002D4EA6"/>
    <w:rsid w:val="002E79FB"/>
    <w:rsid w:val="003002DC"/>
    <w:rsid w:val="003015D8"/>
    <w:rsid w:val="00315B0F"/>
    <w:rsid w:val="00321C4D"/>
    <w:rsid w:val="00325540"/>
    <w:rsid w:val="003260E3"/>
    <w:rsid w:val="003340CA"/>
    <w:rsid w:val="00342C9B"/>
    <w:rsid w:val="003612FA"/>
    <w:rsid w:val="00367145"/>
    <w:rsid w:val="00373FEE"/>
    <w:rsid w:val="003A0AB8"/>
    <w:rsid w:val="003A2EBE"/>
    <w:rsid w:val="003E5527"/>
    <w:rsid w:val="003E6876"/>
    <w:rsid w:val="00411C85"/>
    <w:rsid w:val="00425838"/>
    <w:rsid w:val="00433FCA"/>
    <w:rsid w:val="004412F1"/>
    <w:rsid w:val="00441781"/>
    <w:rsid w:val="0044365B"/>
    <w:rsid w:val="00445C5C"/>
    <w:rsid w:val="00462FCC"/>
    <w:rsid w:val="00470A0F"/>
    <w:rsid w:val="004B5EF3"/>
    <w:rsid w:val="004C437B"/>
    <w:rsid w:val="004D168C"/>
    <w:rsid w:val="004F02EF"/>
    <w:rsid w:val="004F3AF8"/>
    <w:rsid w:val="004F4610"/>
    <w:rsid w:val="00510E7C"/>
    <w:rsid w:val="00524FCD"/>
    <w:rsid w:val="00536752"/>
    <w:rsid w:val="0054258C"/>
    <w:rsid w:val="005452EE"/>
    <w:rsid w:val="00547799"/>
    <w:rsid w:val="0055020C"/>
    <w:rsid w:val="00561A10"/>
    <w:rsid w:val="00570AAE"/>
    <w:rsid w:val="00572154"/>
    <w:rsid w:val="00583873"/>
    <w:rsid w:val="005A1FF6"/>
    <w:rsid w:val="005B40E1"/>
    <w:rsid w:val="005B5DCE"/>
    <w:rsid w:val="005F0862"/>
    <w:rsid w:val="005F2DBD"/>
    <w:rsid w:val="005F5DBA"/>
    <w:rsid w:val="006111E6"/>
    <w:rsid w:val="006145DB"/>
    <w:rsid w:val="006278BF"/>
    <w:rsid w:val="0063269C"/>
    <w:rsid w:val="006355F2"/>
    <w:rsid w:val="006512E8"/>
    <w:rsid w:val="0067457D"/>
    <w:rsid w:val="00693C29"/>
    <w:rsid w:val="006A086D"/>
    <w:rsid w:val="006A1286"/>
    <w:rsid w:val="006A1EB0"/>
    <w:rsid w:val="006B497A"/>
    <w:rsid w:val="006B69A8"/>
    <w:rsid w:val="006C087F"/>
    <w:rsid w:val="006E34EF"/>
    <w:rsid w:val="006F42EF"/>
    <w:rsid w:val="0070132F"/>
    <w:rsid w:val="00701D1E"/>
    <w:rsid w:val="00710243"/>
    <w:rsid w:val="0071185E"/>
    <w:rsid w:val="00714651"/>
    <w:rsid w:val="00720573"/>
    <w:rsid w:val="00725613"/>
    <w:rsid w:val="007349F4"/>
    <w:rsid w:val="00757AED"/>
    <w:rsid w:val="007616F3"/>
    <w:rsid w:val="00785BB5"/>
    <w:rsid w:val="007A6E99"/>
    <w:rsid w:val="007C2F0B"/>
    <w:rsid w:val="007C38BD"/>
    <w:rsid w:val="007E2FF8"/>
    <w:rsid w:val="007E58BE"/>
    <w:rsid w:val="00801AD5"/>
    <w:rsid w:val="00802A96"/>
    <w:rsid w:val="00802BC8"/>
    <w:rsid w:val="00804C55"/>
    <w:rsid w:val="00810D15"/>
    <w:rsid w:val="00832E65"/>
    <w:rsid w:val="00852AD6"/>
    <w:rsid w:val="00885891"/>
    <w:rsid w:val="008A419F"/>
    <w:rsid w:val="008B385A"/>
    <w:rsid w:val="008B502B"/>
    <w:rsid w:val="008C47AC"/>
    <w:rsid w:val="008D3C23"/>
    <w:rsid w:val="008E6028"/>
    <w:rsid w:val="008F09C5"/>
    <w:rsid w:val="008F352F"/>
    <w:rsid w:val="008F764A"/>
    <w:rsid w:val="00903077"/>
    <w:rsid w:val="0090720E"/>
    <w:rsid w:val="009354DE"/>
    <w:rsid w:val="00972C64"/>
    <w:rsid w:val="0099228A"/>
    <w:rsid w:val="009A03B8"/>
    <w:rsid w:val="009C4C1D"/>
    <w:rsid w:val="009F10E7"/>
    <w:rsid w:val="009F1A4A"/>
    <w:rsid w:val="00A04604"/>
    <w:rsid w:val="00A162C0"/>
    <w:rsid w:val="00A20DF6"/>
    <w:rsid w:val="00A20FA5"/>
    <w:rsid w:val="00A210AE"/>
    <w:rsid w:val="00A3389B"/>
    <w:rsid w:val="00A43184"/>
    <w:rsid w:val="00A45247"/>
    <w:rsid w:val="00A571F8"/>
    <w:rsid w:val="00A61C43"/>
    <w:rsid w:val="00A91FDB"/>
    <w:rsid w:val="00AB5671"/>
    <w:rsid w:val="00AC0EC6"/>
    <w:rsid w:val="00AC5E9B"/>
    <w:rsid w:val="00AE1202"/>
    <w:rsid w:val="00AE2967"/>
    <w:rsid w:val="00AF267B"/>
    <w:rsid w:val="00AF40ED"/>
    <w:rsid w:val="00B04DF2"/>
    <w:rsid w:val="00B31B81"/>
    <w:rsid w:val="00B32AB0"/>
    <w:rsid w:val="00B35723"/>
    <w:rsid w:val="00B4569A"/>
    <w:rsid w:val="00B7170A"/>
    <w:rsid w:val="00B7451B"/>
    <w:rsid w:val="00B770C4"/>
    <w:rsid w:val="00B87C84"/>
    <w:rsid w:val="00B937AC"/>
    <w:rsid w:val="00BA5879"/>
    <w:rsid w:val="00BB60D1"/>
    <w:rsid w:val="00BC4CF4"/>
    <w:rsid w:val="00BD1E15"/>
    <w:rsid w:val="00BD63F4"/>
    <w:rsid w:val="00BF10B2"/>
    <w:rsid w:val="00BF4DC2"/>
    <w:rsid w:val="00C079FD"/>
    <w:rsid w:val="00C3504C"/>
    <w:rsid w:val="00C447CF"/>
    <w:rsid w:val="00C4543C"/>
    <w:rsid w:val="00C6367D"/>
    <w:rsid w:val="00C67968"/>
    <w:rsid w:val="00C742E6"/>
    <w:rsid w:val="00C829E3"/>
    <w:rsid w:val="00C84F4D"/>
    <w:rsid w:val="00CB615E"/>
    <w:rsid w:val="00CD6920"/>
    <w:rsid w:val="00CE2D55"/>
    <w:rsid w:val="00CE4B3E"/>
    <w:rsid w:val="00CF206A"/>
    <w:rsid w:val="00CF259C"/>
    <w:rsid w:val="00CF5235"/>
    <w:rsid w:val="00D06D34"/>
    <w:rsid w:val="00D120F8"/>
    <w:rsid w:val="00D300E1"/>
    <w:rsid w:val="00D7690A"/>
    <w:rsid w:val="00D92572"/>
    <w:rsid w:val="00D928CB"/>
    <w:rsid w:val="00D95DFC"/>
    <w:rsid w:val="00DB2233"/>
    <w:rsid w:val="00DB3708"/>
    <w:rsid w:val="00DC1771"/>
    <w:rsid w:val="00DC3216"/>
    <w:rsid w:val="00DF069E"/>
    <w:rsid w:val="00E025DF"/>
    <w:rsid w:val="00E1442C"/>
    <w:rsid w:val="00E26200"/>
    <w:rsid w:val="00E438ED"/>
    <w:rsid w:val="00E5356D"/>
    <w:rsid w:val="00E5598D"/>
    <w:rsid w:val="00E57569"/>
    <w:rsid w:val="00E605EA"/>
    <w:rsid w:val="00E625AD"/>
    <w:rsid w:val="00E63575"/>
    <w:rsid w:val="00E66E6C"/>
    <w:rsid w:val="00E72E99"/>
    <w:rsid w:val="00E85AB4"/>
    <w:rsid w:val="00E91BCC"/>
    <w:rsid w:val="00E96075"/>
    <w:rsid w:val="00E963E0"/>
    <w:rsid w:val="00EB1E23"/>
    <w:rsid w:val="00ED1964"/>
    <w:rsid w:val="00EE2502"/>
    <w:rsid w:val="00F10A52"/>
    <w:rsid w:val="00F135F3"/>
    <w:rsid w:val="00F36274"/>
    <w:rsid w:val="00F46107"/>
    <w:rsid w:val="00F8485A"/>
    <w:rsid w:val="00F93233"/>
    <w:rsid w:val="00F93E19"/>
    <w:rsid w:val="00FB1898"/>
    <w:rsid w:val="00FB2A96"/>
    <w:rsid w:val="00FC7F35"/>
    <w:rsid w:val="00FD1E26"/>
    <w:rsid w:val="00FE0F78"/>
    <w:rsid w:val="00FE1A5F"/>
    <w:rsid w:val="00FF3508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5671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link w:val="BodyTextChar"/>
    <w:rsid w:val="00AB5671"/>
    <w:pPr>
      <w:jc w:val="both"/>
    </w:pPr>
    <w:rPr>
      <w:sz w:val="24"/>
      <w:lang w:eastAsia="en-US"/>
    </w:rPr>
  </w:style>
  <w:style w:type="paragraph" w:styleId="BalloonText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D95DFC"/>
    <w:pPr>
      <w:spacing w:after="120" w:line="480" w:lineRule="auto"/>
    </w:pPr>
  </w:style>
  <w:style w:type="table" w:styleId="TableGrid">
    <w:name w:val="Table Grid"/>
    <w:basedOn w:val="Table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C829E3"/>
    <w:rPr>
      <w:sz w:val="24"/>
      <w:lang w:eastAsia="en-US"/>
    </w:rPr>
  </w:style>
  <w:style w:type="character" w:customStyle="1" w:styleId="mboxtitlecaption">
    <w:name w:val="mboxtitlecaption"/>
    <w:basedOn w:val="DefaultParagraphFont"/>
    <w:rsid w:val="00C829E3"/>
  </w:style>
  <w:style w:type="character" w:customStyle="1" w:styleId="BodyText2Char">
    <w:name w:val="Body Text 2 Char"/>
    <w:basedOn w:val="DefaultParagraphFont"/>
    <w:link w:val="BodyText2"/>
    <w:rsid w:val="002B57D7"/>
  </w:style>
  <w:style w:type="character" w:customStyle="1" w:styleId="mlabeltext">
    <w:name w:val="mlabeltext"/>
    <w:basedOn w:val="DefaultParagraphFont"/>
    <w:rsid w:val="002B57D7"/>
  </w:style>
  <w:style w:type="paragraph" w:styleId="Footer">
    <w:name w:val="footer"/>
    <w:basedOn w:val="Normal"/>
    <w:link w:val="FooterChar"/>
    <w:rsid w:val="002B57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B57D7"/>
  </w:style>
  <w:style w:type="paragraph" w:styleId="BodyTextIndent">
    <w:name w:val="Body Text Indent"/>
    <w:basedOn w:val="Normal"/>
    <w:link w:val="BodyTextIndentChar"/>
    <w:rsid w:val="00445C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5C5C"/>
  </w:style>
  <w:style w:type="paragraph" w:styleId="FootnoteText">
    <w:name w:val="footnote text"/>
    <w:basedOn w:val="Normal"/>
    <w:link w:val="FootnoteTextChar"/>
    <w:unhideWhenUsed/>
    <w:rsid w:val="00445C5C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rsid w:val="00445C5C"/>
    <w:rPr>
      <w:rFonts w:ascii="Arial" w:hAnsi="Arial"/>
    </w:rPr>
  </w:style>
  <w:style w:type="character" w:styleId="FootnoteReference">
    <w:name w:val="footnote reference"/>
    <w:basedOn w:val="DefaultParagraphFont"/>
    <w:unhideWhenUsed/>
    <w:rsid w:val="00445C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936E9"/>
  </w:style>
  <w:style w:type="character" w:styleId="Hyperlink">
    <w:name w:val="Hyperlink"/>
    <w:basedOn w:val="DefaultParagraphFont"/>
    <w:rsid w:val="002922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6A2B-06CF-4E87-85AC-E3CD13E9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Usuário</cp:lastModifiedBy>
  <cp:revision>8</cp:revision>
  <cp:lastPrinted>2019-01-22T18:19:00Z</cp:lastPrinted>
  <dcterms:created xsi:type="dcterms:W3CDTF">2019-01-13T16:13:00Z</dcterms:created>
  <dcterms:modified xsi:type="dcterms:W3CDTF">2019-01-31T22:30:00Z</dcterms:modified>
</cp:coreProperties>
</file>